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8D" w:rsidRPr="00701AD4" w:rsidRDefault="005E1330" w:rsidP="00701A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D4">
        <w:rPr>
          <w:rFonts w:ascii="Times New Roman" w:hAnsi="Times New Roman" w:cs="Times New Roman"/>
          <w:b/>
          <w:sz w:val="28"/>
          <w:szCs w:val="28"/>
        </w:rPr>
        <w:t>График проведения методических мероприятий (январь 2021 год)</w:t>
      </w:r>
    </w:p>
    <w:p w:rsidR="00B9518D" w:rsidRPr="00701AD4" w:rsidRDefault="00B9518D">
      <w:pPr>
        <w:rPr>
          <w:sz w:val="16"/>
          <w:szCs w:val="16"/>
        </w:rPr>
      </w:pPr>
    </w:p>
    <w:tbl>
      <w:tblPr>
        <w:tblStyle w:val="a3"/>
        <w:tblW w:w="15025" w:type="dxa"/>
        <w:tblInd w:w="-5" w:type="dxa"/>
        <w:tblLook w:val="04A0" w:firstRow="1" w:lastRow="0" w:firstColumn="1" w:lastColumn="0" w:noHBand="0" w:noVBand="1"/>
      </w:tblPr>
      <w:tblGrid>
        <w:gridCol w:w="617"/>
        <w:gridCol w:w="3636"/>
        <w:gridCol w:w="5386"/>
        <w:gridCol w:w="1843"/>
        <w:gridCol w:w="1843"/>
        <w:gridCol w:w="1700"/>
      </w:tblGrid>
      <w:tr w:rsidR="0087117C" w:rsidRPr="001D1EEC" w:rsidTr="001D1EEC">
        <w:tc>
          <w:tcPr>
            <w:tcW w:w="617" w:type="dxa"/>
          </w:tcPr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636" w:type="dxa"/>
          </w:tcPr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5386" w:type="dxa"/>
          </w:tcPr>
          <w:p w:rsidR="00561A8A" w:rsidRPr="001D1EEC" w:rsidRDefault="00D422BE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афедр (цикловых комиссий</w:t>
            </w:r>
            <w:r w:rsidR="00561A8A" w:rsidRPr="001D1EE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843" w:type="dxa"/>
          </w:tcPr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1700" w:type="dxa"/>
          </w:tcPr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117C" w:rsidRPr="001D1EEC" w:rsidTr="001D1EEC">
        <w:trPr>
          <w:trHeight w:val="1124"/>
        </w:trPr>
        <w:tc>
          <w:tcPr>
            <w:tcW w:w="617" w:type="dxa"/>
          </w:tcPr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6" w:type="dxa"/>
          </w:tcPr>
          <w:p w:rsidR="00701AD4" w:rsidRPr="00701AD4" w:rsidRDefault="00701AD4" w:rsidP="001D1EEC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й семинар</w:t>
            </w:r>
          </w:p>
          <w:p w:rsidR="00701AD4" w:rsidRPr="00701AD4" w:rsidRDefault="00701AD4" w:rsidP="001D1EEC">
            <w:pPr>
              <w:spacing w:line="280" w:lineRule="exact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701A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01AD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Образовательная среда системы дистанционного обучения БГАА. Требования и порядок формирования у</w:t>
            </w:r>
            <w:r w:rsidRPr="00701A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х баз данных</w:t>
            </w:r>
            <w:r w:rsidRPr="00701AD4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» </w:t>
            </w: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Кафедра «Техническая эксплуатация авиационного и радиоэлектронного оборудования»</w:t>
            </w: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Кафедр</w:t>
            </w:r>
            <w:r w:rsidR="001D1EEC" w:rsidRPr="001D1EE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 xml:space="preserve"> «Языковая подготовка»</w:t>
            </w:r>
            <w:r w:rsidR="001D1EEC" w:rsidRPr="001D1EE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«Физвоспитание и спорт»</w:t>
            </w:r>
          </w:p>
          <w:p w:rsidR="0039007E" w:rsidRPr="001D1EEC" w:rsidRDefault="0039007E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07E" w:rsidRPr="001D1EEC" w:rsidRDefault="0039007E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Циклов</w:t>
            </w:r>
            <w:r w:rsidR="001D1EEC" w:rsidRPr="001D1EEC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 xml:space="preserve"> комисси</w:t>
            </w:r>
            <w:r w:rsidR="001D1EEC" w:rsidRPr="001D1EE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 xml:space="preserve"> «Общепрофессиональные дисциплины»</w:t>
            </w:r>
            <w:r w:rsidR="001D1EEC" w:rsidRPr="001D1EE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«Воздушные суда и двигатели»</w:t>
            </w:r>
          </w:p>
          <w:p w:rsidR="0039007E" w:rsidRPr="001D1EEC" w:rsidRDefault="0039007E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87117C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Кафедра «Естественнонаучные и о</w:t>
            </w:r>
            <w:r w:rsidR="00561A8A" w:rsidRPr="001D1EEC">
              <w:rPr>
                <w:rFonts w:ascii="Times New Roman" w:hAnsi="Times New Roman" w:cs="Times New Roman"/>
                <w:sz w:val="26"/>
                <w:szCs w:val="26"/>
              </w:rPr>
              <w:t>бщепрофессиональные дисциплины»</w:t>
            </w: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1D1EEC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 xml:space="preserve">Кафедра </w:t>
            </w:r>
            <w:r w:rsidR="00561A8A" w:rsidRPr="001D1EEC">
              <w:rPr>
                <w:rFonts w:ascii="Times New Roman" w:hAnsi="Times New Roman" w:cs="Times New Roman"/>
                <w:sz w:val="26"/>
                <w:szCs w:val="26"/>
              </w:rPr>
              <w:t>«Организация движения и обеспечение безопасности на воздушном транспорте</w:t>
            </w: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1D1EEC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Кафедра</w:t>
            </w: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A8A" w:rsidRPr="001D1EEC">
              <w:rPr>
                <w:rFonts w:ascii="Times New Roman" w:hAnsi="Times New Roman" w:cs="Times New Roman"/>
                <w:sz w:val="26"/>
                <w:szCs w:val="26"/>
              </w:rPr>
              <w:t>«Техническая эксплуатация воздушных судов и двигателей»</w:t>
            </w: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Кафедра «Социально-гуманитарные дисциплины»</w:t>
            </w:r>
          </w:p>
          <w:p w:rsidR="00701AD4" w:rsidRPr="001D1EEC" w:rsidRDefault="00701AD4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A59" w:rsidRPr="001D1EEC" w:rsidRDefault="00005A59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Цикловая комиссия «Светотехническое авиационное и радиоэлектронное оборудование».</w:t>
            </w:r>
          </w:p>
        </w:tc>
        <w:tc>
          <w:tcPr>
            <w:tcW w:w="1843" w:type="dxa"/>
          </w:tcPr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12.01.2021</w:t>
            </w: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AD4" w:rsidRPr="001D1EEC" w:rsidRDefault="00701AD4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AD4" w:rsidRPr="001D1EEC" w:rsidRDefault="00701AD4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07E" w:rsidRPr="001D1EEC" w:rsidRDefault="0039007E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07E" w:rsidRPr="001D1EEC" w:rsidRDefault="0039007E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18.01.2020</w:t>
            </w:r>
          </w:p>
          <w:p w:rsidR="00005A59" w:rsidRPr="001D1EEC" w:rsidRDefault="00005A59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A59" w:rsidRPr="001D1EEC" w:rsidRDefault="00005A59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A59" w:rsidRPr="001D1EEC" w:rsidRDefault="00005A59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20.01.2021</w:t>
            </w: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A59" w:rsidRPr="001D1EEC" w:rsidRDefault="00005A59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21.01.2021</w:t>
            </w:r>
          </w:p>
          <w:p w:rsidR="001D1EEC" w:rsidRPr="001D1EEC" w:rsidRDefault="001D1EEC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22.01.2021</w:t>
            </w: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25.01.2021</w:t>
            </w: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EEC" w:rsidRPr="001D1EEC" w:rsidRDefault="001D1EEC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AD4" w:rsidRPr="001D1EEC" w:rsidRDefault="00701AD4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07E" w:rsidRPr="001D1EEC" w:rsidRDefault="0039007E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A59" w:rsidRPr="001D1EEC" w:rsidRDefault="00005A59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910FF3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14.30-16</w:t>
            </w:r>
            <w:r w:rsidR="00561A8A" w:rsidRPr="001D1EEC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1D1EEC" w:rsidRPr="001D1EEC" w:rsidRDefault="001D1EEC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EEC" w:rsidRPr="001D1EEC" w:rsidRDefault="001D1EEC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A59" w:rsidRPr="001D1EEC" w:rsidRDefault="00005A59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</w:tc>
        <w:tc>
          <w:tcPr>
            <w:tcW w:w="1700" w:type="dxa"/>
          </w:tcPr>
          <w:p w:rsidR="00561A8A" w:rsidRPr="001D1EEC" w:rsidRDefault="0039007E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Ауд.1301</w:t>
            </w: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39007E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Ауд.1301</w:t>
            </w: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07E" w:rsidRPr="001D1EEC" w:rsidRDefault="0039007E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39007E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Ауд.1301</w:t>
            </w:r>
          </w:p>
          <w:p w:rsidR="00561A8A" w:rsidRPr="001D1EEC" w:rsidRDefault="00561A8A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07E" w:rsidRPr="001D1EEC" w:rsidRDefault="0039007E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A59" w:rsidRPr="001D1EEC" w:rsidRDefault="00005A59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39007E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Ауд.1301</w:t>
            </w: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A59" w:rsidRPr="001D1EEC" w:rsidRDefault="00005A59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39007E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Ауд.1301</w:t>
            </w:r>
          </w:p>
          <w:p w:rsidR="001D1EEC" w:rsidRPr="001D1EEC" w:rsidRDefault="001D1EEC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39007E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Ауд.1301</w:t>
            </w: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561A8A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A59" w:rsidRPr="001D1EEC" w:rsidRDefault="00005A59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Ауд.1301</w:t>
            </w:r>
          </w:p>
          <w:p w:rsidR="00005A59" w:rsidRPr="001D1EEC" w:rsidRDefault="00005A59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EEC" w:rsidRPr="001D1EEC" w:rsidRDefault="001D1EEC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8A" w:rsidRPr="001D1EEC" w:rsidRDefault="00005A59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Ауд.1301</w:t>
            </w:r>
          </w:p>
        </w:tc>
      </w:tr>
      <w:tr w:rsidR="0087117C" w:rsidRPr="001D1EEC" w:rsidTr="001D1EEC">
        <w:tc>
          <w:tcPr>
            <w:tcW w:w="617" w:type="dxa"/>
            <w:vMerge w:val="restart"/>
          </w:tcPr>
          <w:p w:rsidR="00B559F5" w:rsidRPr="001D1EEC" w:rsidRDefault="00B559F5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636" w:type="dxa"/>
            <w:vMerge w:val="restart"/>
          </w:tcPr>
          <w:p w:rsidR="00B559F5" w:rsidRPr="001D1EEC" w:rsidRDefault="00B559F5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Обучающий семинар «Самоконтроль как основа качества образовательного процесса»</w:t>
            </w:r>
          </w:p>
        </w:tc>
        <w:tc>
          <w:tcPr>
            <w:tcW w:w="5386" w:type="dxa"/>
          </w:tcPr>
          <w:p w:rsidR="00B559F5" w:rsidRPr="001D1EEC" w:rsidRDefault="00B559F5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Кафедры факультета гражданской авиации</w:t>
            </w:r>
          </w:p>
        </w:tc>
        <w:tc>
          <w:tcPr>
            <w:tcW w:w="1843" w:type="dxa"/>
          </w:tcPr>
          <w:p w:rsidR="00B559F5" w:rsidRPr="001D1EEC" w:rsidRDefault="00B559F5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28.01.2021</w:t>
            </w:r>
          </w:p>
        </w:tc>
        <w:tc>
          <w:tcPr>
            <w:tcW w:w="1843" w:type="dxa"/>
          </w:tcPr>
          <w:p w:rsidR="00B559F5" w:rsidRPr="001D1EEC" w:rsidRDefault="00B559F5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</w:tc>
        <w:tc>
          <w:tcPr>
            <w:tcW w:w="1700" w:type="dxa"/>
          </w:tcPr>
          <w:p w:rsidR="00B559F5" w:rsidRPr="001D1EEC" w:rsidRDefault="00B559F5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87117C" w:rsidRPr="001D1EEC" w:rsidTr="001D1EEC">
        <w:trPr>
          <w:trHeight w:val="568"/>
        </w:trPr>
        <w:tc>
          <w:tcPr>
            <w:tcW w:w="617" w:type="dxa"/>
            <w:vMerge/>
          </w:tcPr>
          <w:p w:rsidR="00B559F5" w:rsidRPr="001D1EEC" w:rsidRDefault="00B559F5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6" w:type="dxa"/>
            <w:vMerge/>
          </w:tcPr>
          <w:p w:rsidR="00B559F5" w:rsidRPr="001D1EEC" w:rsidRDefault="00B559F5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B559F5" w:rsidRPr="001D1EEC" w:rsidRDefault="00B559F5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Цикловые комиссии отделения среднего специального образования</w:t>
            </w:r>
          </w:p>
        </w:tc>
        <w:tc>
          <w:tcPr>
            <w:tcW w:w="1843" w:type="dxa"/>
          </w:tcPr>
          <w:p w:rsidR="00B559F5" w:rsidRPr="001D1EEC" w:rsidRDefault="00B559F5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29.01.2021</w:t>
            </w:r>
          </w:p>
        </w:tc>
        <w:tc>
          <w:tcPr>
            <w:tcW w:w="1843" w:type="dxa"/>
          </w:tcPr>
          <w:p w:rsidR="00B559F5" w:rsidRPr="001D1EEC" w:rsidRDefault="00B559F5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</w:tc>
        <w:tc>
          <w:tcPr>
            <w:tcW w:w="1700" w:type="dxa"/>
          </w:tcPr>
          <w:p w:rsidR="00B559F5" w:rsidRPr="001D1EEC" w:rsidRDefault="00B559F5" w:rsidP="001D1EE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1EEC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  <w:p w:rsidR="00B559F5" w:rsidRPr="001D1EEC" w:rsidRDefault="00B559F5" w:rsidP="001D1EE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518D" w:rsidRDefault="00B9518D" w:rsidP="001D1EEC">
      <w:bookmarkStart w:id="0" w:name="_GoBack"/>
      <w:bookmarkEnd w:id="0"/>
    </w:p>
    <w:sectPr w:rsidR="00B9518D" w:rsidSect="001D1EEC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97"/>
    <w:rsid w:val="00005A59"/>
    <w:rsid w:val="001D1EEC"/>
    <w:rsid w:val="0039007E"/>
    <w:rsid w:val="004277F3"/>
    <w:rsid w:val="00561A8A"/>
    <w:rsid w:val="005B4297"/>
    <w:rsid w:val="005E1330"/>
    <w:rsid w:val="00643D14"/>
    <w:rsid w:val="00674334"/>
    <w:rsid w:val="00701AD4"/>
    <w:rsid w:val="00701BB5"/>
    <w:rsid w:val="007902D9"/>
    <w:rsid w:val="00824A3F"/>
    <w:rsid w:val="0087117C"/>
    <w:rsid w:val="008F2CB0"/>
    <w:rsid w:val="00910FF3"/>
    <w:rsid w:val="009949F7"/>
    <w:rsid w:val="009B3F67"/>
    <w:rsid w:val="00B559F5"/>
    <w:rsid w:val="00B9518D"/>
    <w:rsid w:val="00BB697B"/>
    <w:rsid w:val="00C26FB8"/>
    <w:rsid w:val="00CD55F7"/>
    <w:rsid w:val="00D422BE"/>
    <w:rsid w:val="00DF4963"/>
    <w:rsid w:val="00E01266"/>
    <w:rsid w:val="00E07D27"/>
    <w:rsid w:val="00E2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59FD5-C0DD-4327-A291-BA8A3E60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5255-1F10-495F-A9F6-0111B5BD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67</Words>
  <Characters>1297</Characters>
  <Application>Microsoft Office Word</Application>
  <DocSecurity>0</DocSecurity>
  <Lines>3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Будчан</dc:creator>
  <cp:keywords/>
  <dc:description/>
  <cp:lastModifiedBy>Лилиана В. Дубоенко</cp:lastModifiedBy>
  <cp:revision>14</cp:revision>
  <cp:lastPrinted>2020-12-31T06:12:00Z</cp:lastPrinted>
  <dcterms:created xsi:type="dcterms:W3CDTF">2020-12-28T11:40:00Z</dcterms:created>
  <dcterms:modified xsi:type="dcterms:W3CDTF">2021-02-25T11:23:00Z</dcterms:modified>
</cp:coreProperties>
</file>